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CA2" w:rsidRPr="003C779A" w:rsidRDefault="00A82CA2" w:rsidP="00A82CA2">
      <w:pPr>
        <w:pStyle w:val="a3"/>
        <w:spacing w:before="0" w:beforeAutospacing="0" w:after="0" w:afterAutospacing="0"/>
        <w:jc w:val="right"/>
      </w:pPr>
      <w:r w:rsidRPr="003C779A">
        <w:rPr>
          <w:rFonts w:ascii="Calibri" w:hAnsi="Calibri"/>
          <w:iCs/>
          <w:color w:val="000000"/>
          <w:sz w:val="22"/>
          <w:szCs w:val="22"/>
        </w:rPr>
        <w:t>Утверждена на заседании правления  </w:t>
      </w:r>
    </w:p>
    <w:p w:rsidR="00A82CA2" w:rsidRPr="003C779A" w:rsidRDefault="00A82CA2" w:rsidP="00A82CA2">
      <w:pPr>
        <w:pStyle w:val="a3"/>
        <w:spacing w:before="0" w:beforeAutospacing="0" w:after="0" w:afterAutospacing="0"/>
        <w:jc w:val="right"/>
      </w:pPr>
      <w:r w:rsidRPr="003C779A">
        <w:rPr>
          <w:rFonts w:ascii="Calibri" w:hAnsi="Calibri"/>
          <w:iCs/>
          <w:color w:val="000000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</w:t>
      </w:r>
      <w:r>
        <w:rPr>
          <w:rFonts w:ascii="Calibri" w:hAnsi="Calibri"/>
          <w:iCs/>
          <w:color w:val="000000"/>
          <w:sz w:val="22"/>
          <w:szCs w:val="22"/>
        </w:rPr>
        <w:t>              СНТ «Поляна</w:t>
      </w:r>
      <w:r w:rsidRPr="003C779A">
        <w:rPr>
          <w:rFonts w:ascii="Calibri" w:hAnsi="Calibri"/>
          <w:iCs/>
          <w:color w:val="000000"/>
          <w:sz w:val="22"/>
          <w:szCs w:val="22"/>
        </w:rPr>
        <w:t>»</w:t>
      </w:r>
      <w:r>
        <w:rPr>
          <w:rFonts w:ascii="Calibri" w:hAnsi="Calibri"/>
          <w:iCs/>
          <w:color w:val="000000"/>
          <w:sz w:val="22"/>
          <w:szCs w:val="22"/>
        </w:rPr>
        <w:t xml:space="preserve"> протокол</w:t>
      </w:r>
      <w:r w:rsidRPr="003C779A">
        <w:rPr>
          <w:rFonts w:ascii="Calibri" w:hAnsi="Calibri"/>
          <w:iCs/>
          <w:color w:val="000000"/>
          <w:sz w:val="22"/>
          <w:szCs w:val="22"/>
        </w:rPr>
        <w:t> </w:t>
      </w:r>
      <w:r>
        <w:rPr>
          <w:rFonts w:ascii="Calibri" w:hAnsi="Calibri"/>
          <w:iCs/>
          <w:color w:val="000000"/>
          <w:sz w:val="22"/>
          <w:szCs w:val="22"/>
        </w:rPr>
        <w:t>№______</w:t>
      </w:r>
    </w:p>
    <w:p w:rsidR="00A82CA2" w:rsidRPr="003C779A" w:rsidRDefault="00A82CA2" w:rsidP="00A82CA2">
      <w:pPr>
        <w:pStyle w:val="a3"/>
        <w:spacing w:before="0" w:beforeAutospacing="0" w:after="0" w:afterAutospacing="0"/>
        <w:jc w:val="right"/>
      </w:pPr>
      <w:r w:rsidRPr="003C779A">
        <w:rPr>
          <w:rFonts w:ascii="Calibri" w:hAnsi="Calibri"/>
          <w:iCs/>
          <w:color w:val="000000"/>
          <w:sz w:val="22"/>
          <w:szCs w:val="22"/>
        </w:rPr>
        <w:t xml:space="preserve">                                                                от </w:t>
      </w:r>
      <w:r w:rsidR="00C90309">
        <w:rPr>
          <w:rFonts w:ascii="Calibri" w:hAnsi="Calibri"/>
          <w:iCs/>
          <w:color w:val="000000"/>
          <w:sz w:val="22"/>
          <w:szCs w:val="22"/>
        </w:rPr>
        <w:t>«02</w:t>
      </w:r>
      <w:r w:rsidRPr="003C779A">
        <w:rPr>
          <w:rFonts w:ascii="Calibri" w:hAnsi="Calibri"/>
          <w:iCs/>
          <w:color w:val="000000"/>
          <w:sz w:val="22"/>
          <w:szCs w:val="22"/>
        </w:rPr>
        <w:t xml:space="preserve">» </w:t>
      </w:r>
      <w:r w:rsidR="00C90309">
        <w:rPr>
          <w:rFonts w:ascii="Calibri" w:hAnsi="Calibri"/>
          <w:iCs/>
          <w:color w:val="000000"/>
          <w:sz w:val="22"/>
          <w:szCs w:val="22"/>
        </w:rPr>
        <w:t>апреля</w:t>
      </w:r>
      <w:r w:rsidR="000C3FC3">
        <w:rPr>
          <w:rFonts w:ascii="Calibri" w:hAnsi="Calibri"/>
          <w:iCs/>
          <w:color w:val="000000"/>
          <w:sz w:val="22"/>
          <w:szCs w:val="22"/>
        </w:rPr>
        <w:t xml:space="preserve"> 2023</w:t>
      </w:r>
      <w:r w:rsidRPr="003C779A">
        <w:rPr>
          <w:rFonts w:ascii="Calibri" w:hAnsi="Calibri"/>
          <w:iCs/>
          <w:color w:val="000000"/>
          <w:sz w:val="22"/>
          <w:szCs w:val="22"/>
        </w:rPr>
        <w:t xml:space="preserve"> г.  </w:t>
      </w:r>
    </w:p>
    <w:p w:rsidR="00A82CA2" w:rsidRDefault="00A82CA2" w:rsidP="00A82CA2">
      <w:pPr>
        <w:pStyle w:val="a3"/>
        <w:spacing w:before="0" w:beforeAutospacing="0" w:after="0" w:afterAutospacing="0"/>
        <w:jc w:val="right"/>
      </w:pPr>
      <w:r>
        <w:rPr>
          <w:rFonts w:ascii="Calibri" w:hAnsi="Calibri"/>
          <w:color w:val="000000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               УТВЕРЖДЕНА:</w:t>
      </w:r>
    </w:p>
    <w:p w:rsidR="00A82CA2" w:rsidRDefault="00A82CA2" w:rsidP="00A82CA2">
      <w:pPr>
        <w:pStyle w:val="a3"/>
        <w:spacing w:before="0" w:beforeAutospacing="0" w:after="0" w:afterAutospacing="0"/>
      </w:pPr>
      <w:r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 Общим собранием СНТ «Поляна» </w:t>
      </w:r>
    </w:p>
    <w:p w:rsidR="00A82CA2" w:rsidRDefault="00A82CA2" w:rsidP="00A82CA2">
      <w:pPr>
        <w:pStyle w:val="a3"/>
        <w:spacing w:before="0" w:beforeAutospacing="0" w:after="0" w:afterAutospacing="0"/>
        <w:jc w:val="right"/>
      </w:pPr>
      <w:r>
        <w:rPr>
          <w:rFonts w:ascii="Calibri" w:hAnsi="Calibri"/>
          <w:color w:val="000000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прото</w:t>
      </w:r>
      <w:r w:rsidR="007F3061">
        <w:rPr>
          <w:rFonts w:ascii="Calibri" w:hAnsi="Calibri"/>
          <w:color w:val="000000"/>
          <w:sz w:val="22"/>
          <w:szCs w:val="22"/>
        </w:rPr>
        <w:t>кол № ___ от «___</w:t>
      </w:r>
      <w:r w:rsidR="000C3FC3">
        <w:rPr>
          <w:rFonts w:ascii="Calibri" w:hAnsi="Calibri"/>
          <w:color w:val="000000"/>
          <w:sz w:val="22"/>
          <w:szCs w:val="22"/>
        </w:rPr>
        <w:t>» ________2023</w:t>
      </w:r>
      <w:r>
        <w:rPr>
          <w:rFonts w:ascii="Calibri" w:hAnsi="Calibri"/>
          <w:color w:val="000000"/>
          <w:sz w:val="22"/>
          <w:szCs w:val="22"/>
        </w:rPr>
        <w:t>г.</w:t>
      </w:r>
    </w:p>
    <w:p w:rsidR="00A82CA2" w:rsidRDefault="00A82CA2" w:rsidP="00A82CA2">
      <w:pPr>
        <w:pStyle w:val="a3"/>
        <w:spacing w:before="0" w:beforeAutospacing="0" w:after="0" w:afterAutospacing="0"/>
        <w:jc w:val="right"/>
      </w:pPr>
      <w:r>
        <w:rPr>
          <w:rFonts w:ascii="Calibri" w:hAnsi="Calibri"/>
          <w:color w:val="000000"/>
          <w:sz w:val="22"/>
          <w:szCs w:val="22"/>
        </w:rPr>
        <w:t>                      Председатель общего собрания СНТ «Поляна» ____________/______________/</w:t>
      </w:r>
    </w:p>
    <w:p w:rsidR="00A82CA2" w:rsidRDefault="00A82CA2" w:rsidP="00A82CA2">
      <w:pPr>
        <w:pStyle w:val="a3"/>
        <w:spacing w:before="0" w:beforeAutospacing="0" w:after="0" w:afterAutospacing="0"/>
        <w:jc w:val="right"/>
      </w:pPr>
      <w:r>
        <w:rPr>
          <w:rFonts w:ascii="Calibri" w:hAnsi="Calibri"/>
          <w:color w:val="000000"/>
          <w:sz w:val="22"/>
          <w:szCs w:val="22"/>
        </w:rPr>
        <w:t>                      Секретарь общего собрания СНТ «</w:t>
      </w:r>
      <w:r w:rsidR="000C3FC3">
        <w:rPr>
          <w:rFonts w:ascii="Calibri" w:hAnsi="Calibri"/>
          <w:color w:val="000000"/>
          <w:sz w:val="22"/>
          <w:szCs w:val="22"/>
        </w:rPr>
        <w:t>Поляна</w:t>
      </w:r>
      <w:r w:rsidR="000C3FC3">
        <w:rPr>
          <w:rFonts w:ascii="Calibri" w:hAnsi="Calibri"/>
          <w:color w:val="000000"/>
        </w:rPr>
        <w:t>» _</w:t>
      </w:r>
      <w:r>
        <w:rPr>
          <w:rFonts w:ascii="Calibri" w:hAnsi="Calibri"/>
          <w:color w:val="000000"/>
        </w:rPr>
        <w:t>_________/_____________/</w:t>
      </w:r>
    </w:p>
    <w:p w:rsidR="00A82CA2" w:rsidRDefault="00A82CA2" w:rsidP="00A82CA2"/>
    <w:p w:rsidR="00A82CA2" w:rsidRDefault="00A82CA2" w:rsidP="00A82CA2">
      <w:pPr>
        <w:pStyle w:val="a3"/>
        <w:spacing w:before="0" w:beforeAutospacing="0" w:after="200" w:afterAutospacing="0"/>
        <w:jc w:val="center"/>
      </w:pPr>
      <w:r>
        <w:rPr>
          <w:rFonts w:ascii="Calibri" w:hAnsi="Calibri"/>
          <w:b/>
          <w:bCs/>
          <w:color w:val="000000"/>
          <w:sz w:val="28"/>
          <w:szCs w:val="28"/>
        </w:rPr>
        <w:t>ПРИХОДНО - РАСХОД</w:t>
      </w:r>
      <w:r w:rsidR="000C3FC3">
        <w:rPr>
          <w:rFonts w:ascii="Calibri" w:hAnsi="Calibri"/>
          <w:b/>
          <w:bCs/>
          <w:color w:val="000000"/>
          <w:sz w:val="28"/>
          <w:szCs w:val="28"/>
        </w:rPr>
        <w:t>НАЯ СМЕТА на период с 01.05.2023г. по 30.04.2024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г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"/>
        <w:gridCol w:w="4654"/>
        <w:gridCol w:w="1281"/>
        <w:gridCol w:w="1256"/>
        <w:gridCol w:w="1207"/>
      </w:tblGrid>
      <w:tr w:rsidR="00A82CA2" w:rsidRPr="003C779A" w:rsidTr="004D38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8C50BF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436E21">
              <w:rPr>
                <w:rFonts w:ascii="Arial" w:hAnsi="Arial" w:cs="Arial"/>
                <w:b/>
                <w:bCs/>
                <w:sz w:val="22"/>
                <w:szCs w:val="22"/>
              </w:rPr>
              <w:t>№ статьи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8C50BF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436E21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стать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8C50BF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436E21">
              <w:rPr>
                <w:rFonts w:ascii="Arial" w:hAnsi="Arial" w:cs="Arial"/>
                <w:b/>
                <w:bCs/>
                <w:sz w:val="22"/>
                <w:szCs w:val="22"/>
              </w:rPr>
              <w:t>Сумма (руб.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436E21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E21">
              <w:rPr>
                <w:rFonts w:ascii="Arial" w:hAnsi="Arial" w:cs="Arial"/>
                <w:b/>
                <w:bCs/>
                <w:sz w:val="22"/>
                <w:szCs w:val="22"/>
              </w:rPr>
              <w:t>Источник финансирования</w:t>
            </w:r>
          </w:p>
        </w:tc>
      </w:tr>
      <w:tr w:rsidR="00A82CA2" w:rsidRPr="003C779A" w:rsidTr="004D3840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8C50BF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436E21">
              <w:rPr>
                <w:rFonts w:ascii="Arial" w:hAnsi="Arial" w:cs="Arial"/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8C50BF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436E21">
              <w:rPr>
                <w:rFonts w:ascii="Arial" w:hAnsi="Arial" w:cs="Arial"/>
                <w:b/>
                <w:bCs/>
                <w:sz w:val="22"/>
                <w:szCs w:val="22"/>
              </w:rPr>
              <w:t>Членск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436E21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E21">
              <w:rPr>
                <w:rFonts w:ascii="Arial" w:hAnsi="Arial" w:cs="Arial"/>
                <w:b/>
                <w:bCs/>
                <w:sz w:val="22"/>
                <w:szCs w:val="22"/>
              </w:rPr>
              <w:t>Целевые</w:t>
            </w:r>
          </w:p>
        </w:tc>
      </w:tr>
      <w:tr w:rsidR="00A82CA2" w:rsidRPr="003C779A" w:rsidTr="004D38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3C779A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7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3E37F2" w:rsidRDefault="00A82CA2" w:rsidP="004D384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3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Членские взносы</w:t>
            </w:r>
            <w:r w:rsidRPr="003E37F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7D16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F30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124</w:t>
            </w:r>
            <w:r w:rsidRPr="003E3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уб./с члена</w:t>
            </w:r>
            <w:r w:rsidRPr="003E37F2">
              <w:rPr>
                <w:rFonts w:ascii="Arial" w:hAnsi="Arial" w:cs="Arial"/>
                <w:color w:val="000000"/>
                <w:sz w:val="20"/>
                <w:szCs w:val="20"/>
              </w:rPr>
              <w:t xml:space="preserve">  </w:t>
            </w:r>
          </w:p>
          <w:p w:rsidR="00A82CA2" w:rsidRPr="003E37F2" w:rsidRDefault="00A82CA2" w:rsidP="004D384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3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елевые взносы</w:t>
            </w:r>
            <w:r w:rsidRPr="003E37F2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="007D16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F30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  <w:r w:rsidR="007D1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3E3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уб./сот.</w:t>
            </w:r>
            <w:r w:rsidRPr="003E37F2">
              <w:rPr>
                <w:rFonts w:ascii="Arial" w:hAnsi="Arial" w:cs="Arial"/>
                <w:color w:val="000000"/>
                <w:sz w:val="20"/>
                <w:szCs w:val="20"/>
              </w:rPr>
              <w:t xml:space="preserve">  </w:t>
            </w:r>
          </w:p>
          <w:p w:rsidR="00A82CA2" w:rsidRPr="003E37F2" w:rsidRDefault="007754AD" w:rsidP="004D3840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го членов СНТ: 210</w:t>
            </w:r>
            <w:r w:rsidR="00A82CA2" w:rsidRPr="003E37F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:rsidR="00A82CA2" w:rsidRPr="007D162F" w:rsidRDefault="00EC27DB" w:rsidP="004D3840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го соток у членов</w:t>
            </w:r>
            <w:r w:rsidR="007D162F">
              <w:rPr>
                <w:rFonts w:ascii="Arial" w:hAnsi="Arial" w:cs="Arial"/>
                <w:color w:val="000000"/>
                <w:sz w:val="20"/>
                <w:szCs w:val="20"/>
              </w:rPr>
              <w:t xml:space="preserve"> СНТ: 1407</w:t>
            </w:r>
            <w:r w:rsidR="007D162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т.е. членские </w:t>
            </w:r>
            <w:proofErr w:type="gramStart"/>
            <w:r w:rsidR="007D162F">
              <w:rPr>
                <w:rFonts w:ascii="Arial" w:hAnsi="Arial" w:cs="Arial"/>
                <w:color w:val="000000"/>
                <w:sz w:val="20"/>
                <w:szCs w:val="20"/>
              </w:rPr>
              <w:t>взносы:</w:t>
            </w:r>
            <w:r w:rsidR="00BA3C2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</w:t>
            </w:r>
            <w:r w:rsidR="0027771E">
              <w:rPr>
                <w:rFonts w:ascii="Arial" w:hAnsi="Arial" w:cs="Arial"/>
                <w:b/>
                <w:color w:val="000000"/>
                <w:sz w:val="20"/>
                <w:szCs w:val="20"/>
              </w:rPr>
              <w:t>6 600</w:t>
            </w:r>
            <w:r w:rsidRPr="007D162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00 </w:t>
            </w:r>
            <w:r w:rsidR="0027771E">
              <w:rPr>
                <w:rFonts w:ascii="Arial" w:hAnsi="Arial" w:cs="Arial"/>
                <w:b/>
                <w:color w:val="000000"/>
                <w:sz w:val="20"/>
                <w:szCs w:val="20"/>
              </w:rPr>
              <w:t>х 210 = 1 386 00</w:t>
            </w:r>
            <w:r w:rsidR="0007433B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  <w:p w:rsidR="00EC27DB" w:rsidRDefault="007D162F" w:rsidP="004D384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 учетом остатка денежных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редств:</w:t>
            </w:r>
            <w:r w:rsidR="00EC27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EC27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</w:t>
            </w:r>
            <w:r w:rsidR="00EB2831">
              <w:rPr>
                <w:rFonts w:ascii="Arial" w:hAnsi="Arial" w:cs="Arial"/>
                <w:b/>
                <w:color w:val="000000"/>
                <w:sz w:val="20"/>
                <w:szCs w:val="20"/>
              </w:rPr>
              <w:t>6 124</w:t>
            </w:r>
            <w:r w:rsidR="00AA5348">
              <w:rPr>
                <w:rFonts w:ascii="Arial" w:hAnsi="Arial" w:cs="Arial"/>
                <w:b/>
                <w:color w:val="000000"/>
                <w:sz w:val="20"/>
                <w:szCs w:val="20"/>
              </w:rPr>
              <w:t>,00 * 210 =1</w:t>
            </w:r>
            <w:r w:rsidR="00E9292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B2831">
              <w:rPr>
                <w:rFonts w:ascii="Arial" w:hAnsi="Arial" w:cs="Arial"/>
                <w:b/>
                <w:color w:val="000000"/>
                <w:sz w:val="20"/>
                <w:szCs w:val="20"/>
              </w:rPr>
              <w:t>286 00</w:t>
            </w:r>
            <w:r w:rsidR="00AA5348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  <w:p w:rsidR="00A82CA2" w:rsidRPr="003E37F2" w:rsidRDefault="00EB2831" w:rsidP="004D3840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5A1FF0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левые взносы </w:t>
            </w:r>
            <w:r w:rsidR="00AA5348">
              <w:rPr>
                <w:rFonts w:ascii="Arial" w:hAnsi="Arial" w:cs="Arial"/>
                <w:b/>
                <w:color w:val="000000"/>
                <w:sz w:val="20"/>
                <w:szCs w:val="20"/>
              </w:rPr>
              <w:t>350</w:t>
            </w:r>
            <w:r w:rsidR="00A82CA2" w:rsidRPr="007D162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х</w:t>
            </w:r>
            <w:r w:rsidR="0027771E">
              <w:rPr>
                <w:rFonts w:ascii="Arial" w:hAnsi="Arial" w:cs="Arial"/>
                <w:b/>
                <w:color w:val="000000"/>
                <w:sz w:val="20"/>
                <w:szCs w:val="20"/>
              </w:rPr>
              <w:t>1742 = 609</w:t>
            </w:r>
            <w:r w:rsidR="00AA53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7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823C15" w:rsidRDefault="007F3061" w:rsidP="00EC27D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 995 70</w:t>
            </w:r>
            <w:r w:rsidR="00AA5348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823C15" w:rsidRDefault="003C18DA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38</w:t>
            </w:r>
            <w:r w:rsidR="0027771E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A1FF0" w:rsidRPr="005A1F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771E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AA534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284991" w:rsidRDefault="0027771E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09</w:t>
            </w:r>
            <w:r w:rsidR="00AA53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70</w:t>
            </w:r>
            <w:r w:rsidR="005A1FF0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A82CA2" w:rsidRPr="003C779A" w:rsidTr="004D3840">
        <w:trPr>
          <w:trHeight w:val="4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3C779A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Pr="003C77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3E37F2" w:rsidRDefault="00BA3C22" w:rsidP="004D3840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реходящий остаток</w:t>
            </w:r>
            <w:r w:rsidR="00EC27DB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нежных </w:t>
            </w:r>
            <w:r w:rsidR="005A1FF0">
              <w:rPr>
                <w:rFonts w:ascii="Arial" w:hAnsi="Arial" w:cs="Arial"/>
                <w:color w:val="000000"/>
                <w:sz w:val="20"/>
                <w:szCs w:val="20"/>
              </w:rPr>
              <w:t>средст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C27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 2022-2023</w:t>
            </w:r>
            <w:r w:rsidR="00A82CA2" w:rsidRPr="003E37F2">
              <w:rPr>
                <w:rFonts w:ascii="Arial" w:hAnsi="Arial" w:cs="Arial"/>
                <w:color w:val="000000"/>
                <w:sz w:val="20"/>
                <w:szCs w:val="20"/>
              </w:rPr>
              <w:t>гг</w:t>
            </w:r>
            <w:r w:rsidR="00EB283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B2831">
              <w:rPr>
                <w:rFonts w:ascii="Arial" w:hAnsi="Arial" w:cs="Arial"/>
                <w:b/>
                <w:sz w:val="20"/>
                <w:szCs w:val="20"/>
              </w:rPr>
              <w:t>129 50</w:t>
            </w:r>
            <w:r w:rsidR="00957A6C">
              <w:rPr>
                <w:rFonts w:ascii="Arial" w:hAnsi="Arial" w:cs="Arial"/>
                <w:b/>
                <w:sz w:val="20"/>
                <w:szCs w:val="20"/>
              </w:rPr>
              <w:t>0,0</w:t>
            </w:r>
            <w:r w:rsidR="00EB2831">
              <w:rPr>
                <w:rFonts w:ascii="Arial" w:hAnsi="Arial" w:cs="Arial"/>
                <w:b/>
                <w:sz w:val="20"/>
                <w:szCs w:val="20"/>
              </w:rPr>
              <w:t>0 руб., в том числе неиспользованные спонсорские денежные средства на ремонт дороги до въезда в СНТ (ворот; охраны) не входящие во взносы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5D5D13" w:rsidRDefault="005A1FF0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EB2831">
              <w:rPr>
                <w:rFonts w:ascii="Arial" w:hAnsi="Arial" w:cs="Arial"/>
                <w:b/>
                <w:sz w:val="20"/>
                <w:szCs w:val="20"/>
              </w:rPr>
              <w:t>100 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436E21" w:rsidRDefault="005A1FF0" w:rsidP="004D384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EB2831">
              <w:rPr>
                <w:rFonts w:ascii="Arial" w:hAnsi="Arial" w:cs="Arial"/>
                <w:b/>
                <w:sz w:val="20"/>
                <w:szCs w:val="20"/>
              </w:rPr>
              <w:t>100 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801E22" w:rsidRDefault="00A82CA2" w:rsidP="004D38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2CA2" w:rsidRPr="00801E22" w:rsidTr="00C36E20">
        <w:trPr>
          <w:trHeight w:val="507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3C779A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7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 доходов: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5D5D13" w:rsidRDefault="00C90309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895 700</w:t>
            </w:r>
            <w:r w:rsidR="00AA534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5A1FF0" w:rsidRDefault="00EC27DB" w:rsidP="004D38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A1FF0" w:rsidRPr="005A1FF0">
              <w:rPr>
                <w:rFonts w:ascii="Arial" w:hAnsi="Arial" w:cs="Arial"/>
                <w:b/>
                <w:sz w:val="20"/>
                <w:szCs w:val="20"/>
              </w:rPr>
              <w:t>1 </w:t>
            </w:r>
            <w:r w:rsidR="00EB283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C18DA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27771E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A1FF0" w:rsidRPr="005A1F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B2831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AA534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801E22" w:rsidRDefault="0027771E" w:rsidP="004D38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09</w:t>
            </w:r>
            <w:r w:rsidR="00AA53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700</w:t>
            </w:r>
          </w:p>
        </w:tc>
      </w:tr>
      <w:tr w:rsidR="00A82CA2" w:rsidRPr="003C779A" w:rsidTr="00C36E20">
        <w:trPr>
          <w:trHeight w:val="42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3C779A" w:rsidRDefault="00A82CA2" w:rsidP="004D3840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</w:t>
            </w:r>
            <w:r w:rsidRPr="003C779A">
              <w:rPr>
                <w:rFonts w:ascii="Arial" w:hAnsi="Arial" w:cs="Arial"/>
                <w:b/>
                <w:bCs/>
                <w:sz w:val="22"/>
                <w:szCs w:val="22"/>
              </w:rPr>
              <w:t>РАС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3C779A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7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Членск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3C779A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7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Целевые</w:t>
            </w:r>
          </w:p>
        </w:tc>
      </w:tr>
      <w:tr w:rsidR="00A82CA2" w:rsidRPr="003C779A" w:rsidTr="00C90309">
        <w:trPr>
          <w:trHeight w:val="5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3C779A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3C779A" w:rsidRDefault="00A82CA2" w:rsidP="004D3840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82052">
              <w:rPr>
                <w:rFonts w:ascii="Arial" w:hAnsi="Arial" w:cs="Arial"/>
                <w:b/>
                <w:color w:val="000000"/>
                <w:sz w:val="22"/>
                <w:szCs w:val="22"/>
              </w:rPr>
              <w:t>Содержание охран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электроэнергия, отопление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DF2EBD" w:rsidRDefault="002322E7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F2EB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A82CA2" w:rsidRPr="00DF2EBD">
              <w:rPr>
                <w:rFonts w:ascii="Arial" w:hAnsi="Arial" w:cs="Arial"/>
                <w:b/>
                <w:bCs/>
                <w:color w:val="000000"/>
              </w:rPr>
              <w:t>2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DF2EBD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F2EBD">
              <w:rPr>
                <w:rFonts w:ascii="Arial" w:hAnsi="Arial" w:cs="Arial"/>
                <w:b/>
                <w:bCs/>
                <w:color w:val="000000"/>
              </w:rPr>
              <w:t>2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3C779A" w:rsidRDefault="00A82CA2" w:rsidP="004D38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3FC3" w:rsidRPr="003C779A" w:rsidTr="00C90309">
        <w:trPr>
          <w:trHeight w:val="6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C3" w:rsidRDefault="000C3FC3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C3" w:rsidRPr="00B82052" w:rsidRDefault="000C3FC3" w:rsidP="004D3840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Оплата электроэнергии за видеонаблюдение и освещение в СНТ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C3" w:rsidRPr="00DF2EBD" w:rsidRDefault="000C3FC3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F2EBD">
              <w:rPr>
                <w:rFonts w:ascii="Arial" w:hAnsi="Arial" w:cs="Arial"/>
                <w:b/>
                <w:bCs/>
                <w:color w:val="000000"/>
              </w:rPr>
              <w:t>5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C3" w:rsidRPr="00DF2EBD" w:rsidRDefault="00C36E20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F2EBD">
              <w:rPr>
                <w:rFonts w:ascii="Arial" w:hAnsi="Arial" w:cs="Arial"/>
                <w:b/>
                <w:bCs/>
                <w:color w:val="000000"/>
              </w:rPr>
              <w:t>5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C3" w:rsidRPr="003C779A" w:rsidRDefault="000C3FC3" w:rsidP="004D38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3FC3" w:rsidRPr="003C779A" w:rsidTr="004D38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C3" w:rsidRDefault="000C3FC3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C3" w:rsidRPr="00B82052" w:rsidRDefault="000C3FC3" w:rsidP="004D3840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Оплата по договору с Рециклинговой компанией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C3" w:rsidRPr="00DF2EBD" w:rsidRDefault="000067BC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0C3FC3" w:rsidRPr="00DF2EBD">
              <w:rPr>
                <w:rFonts w:ascii="Arial" w:hAnsi="Arial" w:cs="Arial"/>
                <w:b/>
                <w:bCs/>
                <w:color w:val="000000"/>
              </w:rPr>
              <w:t xml:space="preserve">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C3" w:rsidRPr="00DF2EBD" w:rsidRDefault="000067BC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C36E20" w:rsidRPr="00DF2EBD">
              <w:rPr>
                <w:rFonts w:ascii="Arial" w:hAnsi="Arial" w:cs="Arial"/>
                <w:b/>
                <w:bCs/>
                <w:color w:val="000000"/>
              </w:rPr>
              <w:t xml:space="preserve">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C3" w:rsidRPr="003C779A" w:rsidRDefault="000C3FC3" w:rsidP="004D38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2CA2" w:rsidRPr="003C779A" w:rsidTr="004D38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3C779A" w:rsidRDefault="000C3FC3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="00A82C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3C779A" w:rsidRDefault="00A82CA2" w:rsidP="004D384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052">
              <w:rPr>
                <w:rFonts w:ascii="Arial" w:hAnsi="Arial" w:cs="Arial"/>
                <w:b/>
                <w:color w:val="000000"/>
                <w:sz w:val="22"/>
                <w:szCs w:val="22"/>
              </w:rPr>
              <w:t>Уборка прилегающей территори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субботник, вывоз мусора)</w:t>
            </w:r>
            <w:r w:rsidR="003C18DA">
              <w:rPr>
                <w:rFonts w:ascii="Arial" w:hAnsi="Arial" w:cs="Arial"/>
                <w:color w:val="000000"/>
                <w:sz w:val="22"/>
                <w:szCs w:val="22"/>
              </w:rPr>
              <w:t xml:space="preserve">, покос ЗОП (охрана, </w:t>
            </w:r>
            <w:r w:rsidR="00E9292F">
              <w:rPr>
                <w:rFonts w:ascii="Arial" w:hAnsi="Arial" w:cs="Arial"/>
                <w:color w:val="000000"/>
                <w:sz w:val="22"/>
                <w:szCs w:val="22"/>
              </w:rPr>
              <w:t>Правление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DF2EBD" w:rsidRDefault="002322E7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F2EB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A82CA2" w:rsidRPr="00DF2EBD">
              <w:rPr>
                <w:rFonts w:ascii="Arial" w:hAnsi="Arial" w:cs="Arial"/>
                <w:b/>
                <w:bCs/>
                <w:color w:val="000000"/>
              </w:rPr>
              <w:t>30 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DF2EBD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F2EBD">
              <w:rPr>
                <w:rFonts w:ascii="Arial" w:hAnsi="Arial" w:cs="Arial"/>
                <w:b/>
                <w:bCs/>
                <w:color w:val="000000"/>
              </w:rPr>
              <w:t>30 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3C779A" w:rsidRDefault="00A82CA2" w:rsidP="004D38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2CA2" w:rsidRPr="003C779A" w:rsidTr="00C9030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3C779A" w:rsidRDefault="000C3FC3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="00A82CA2" w:rsidRPr="003C77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FC0646" w:rsidRDefault="00A82CA2" w:rsidP="004D3840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C06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Административные </w:t>
            </w:r>
            <w:proofErr w:type="gramStart"/>
            <w:r w:rsidR="000C3FC3" w:rsidRPr="00FC06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расходы:  </w:t>
            </w:r>
            <w:r w:rsidRPr="00FC06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gramEnd"/>
            <w:r w:rsidRPr="00FC06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DF2EBD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DF2EBD">
              <w:rPr>
                <w:rFonts w:ascii="Arial" w:hAnsi="Arial" w:cs="Arial"/>
                <w:b/>
              </w:rPr>
              <w:t xml:space="preserve">  </w:t>
            </w:r>
            <w:r w:rsidR="0007433B">
              <w:rPr>
                <w:rFonts w:ascii="Arial" w:hAnsi="Arial" w:cs="Arial"/>
                <w:b/>
              </w:rPr>
              <w:t>30 3</w:t>
            </w:r>
            <w:r w:rsidR="0007433B" w:rsidRPr="00DF2EBD"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DF2EBD" w:rsidRDefault="0007433B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 3</w:t>
            </w:r>
            <w:r w:rsidR="00A82CA2" w:rsidRPr="00DF2EBD"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801E22" w:rsidRDefault="00A82CA2" w:rsidP="004D38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2CA2" w:rsidRPr="003C779A" w:rsidTr="00C90309">
        <w:trPr>
          <w:trHeight w:val="473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3C779A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3C779A" w:rsidRDefault="00A82CA2" w:rsidP="004D3840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приобретение канцтоваров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DF2EBD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BD">
              <w:rPr>
                <w:rFonts w:ascii="Arial" w:hAnsi="Arial" w:cs="Arial"/>
                <w:sz w:val="20"/>
                <w:szCs w:val="20"/>
              </w:rPr>
              <w:t xml:space="preserve">    4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DF2EBD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BD">
              <w:rPr>
                <w:rFonts w:ascii="Arial" w:hAnsi="Arial" w:cs="Arial"/>
                <w:sz w:val="20"/>
                <w:szCs w:val="20"/>
              </w:rPr>
              <w:t xml:space="preserve"> 4 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3C779A" w:rsidRDefault="00A82CA2" w:rsidP="004D38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2CA2" w:rsidRPr="003C779A" w:rsidTr="00C90309">
        <w:trPr>
          <w:trHeight w:val="423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3C779A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3C779A" w:rsidRDefault="00A82CA2" w:rsidP="004D3840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зарядка принтера, приобр.картридж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DF2EBD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BD">
              <w:rPr>
                <w:rFonts w:ascii="Arial" w:hAnsi="Arial" w:cs="Arial"/>
                <w:sz w:val="20"/>
                <w:szCs w:val="20"/>
              </w:rPr>
              <w:t xml:space="preserve">    5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DF2EBD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F2E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5 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3C779A" w:rsidRDefault="00A82CA2" w:rsidP="004D38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2CA2" w:rsidRPr="003C779A" w:rsidTr="00C90309">
        <w:trPr>
          <w:trHeight w:val="415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3C779A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3C779A" w:rsidRDefault="00A82CA2" w:rsidP="004D3840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содержание сайт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DF2EBD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BD">
              <w:rPr>
                <w:rFonts w:ascii="Arial" w:hAnsi="Arial" w:cs="Arial"/>
                <w:sz w:val="20"/>
                <w:szCs w:val="20"/>
              </w:rPr>
              <w:t xml:space="preserve">   4 7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DF2EBD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F2E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4 7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3C779A" w:rsidRDefault="00A82CA2" w:rsidP="004D38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2CA2" w:rsidRPr="003C779A" w:rsidTr="004D3840"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3C779A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3C779A" w:rsidRDefault="00A82CA2" w:rsidP="004D3840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внесение изменений в учредительные документ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DF2EBD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BD">
              <w:rPr>
                <w:rFonts w:ascii="Arial" w:hAnsi="Arial" w:cs="Arial"/>
                <w:sz w:val="20"/>
                <w:szCs w:val="20"/>
              </w:rPr>
              <w:t xml:space="preserve">   5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DF2EBD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F2E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5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3C779A" w:rsidRDefault="00A82CA2" w:rsidP="004D38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7BC" w:rsidRPr="003C779A" w:rsidTr="00C90309">
        <w:trPr>
          <w:trHeight w:val="4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7BC" w:rsidRPr="003C779A" w:rsidRDefault="000067BC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7BC" w:rsidRDefault="000067BC" w:rsidP="004D3840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оплата СБИС по договору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7BC" w:rsidRPr="00DF2EBD" w:rsidRDefault="003C18DA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067BC">
              <w:rPr>
                <w:rFonts w:ascii="Arial" w:hAnsi="Arial" w:cs="Arial"/>
                <w:sz w:val="20"/>
                <w:szCs w:val="20"/>
              </w:rPr>
              <w:t>5 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7BC" w:rsidRPr="00DF2EBD" w:rsidRDefault="000067BC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 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7BC" w:rsidRPr="003C779A" w:rsidRDefault="000067BC" w:rsidP="004D38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2CA2" w:rsidRPr="003C779A" w:rsidTr="004D3840"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3C779A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Default="00A82CA2" w:rsidP="004D3840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почтовые расходы</w:t>
            </w:r>
            <w:r w:rsidR="00C90309">
              <w:rPr>
                <w:rFonts w:ascii="Arial" w:hAnsi="Arial" w:cs="Arial"/>
                <w:sz w:val="22"/>
                <w:szCs w:val="22"/>
              </w:rPr>
              <w:t xml:space="preserve">                                           </w:t>
            </w:r>
          </w:p>
          <w:p w:rsidR="00C90309" w:rsidRPr="003C779A" w:rsidRDefault="00C90309" w:rsidP="004D3840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DF2EBD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BD">
              <w:rPr>
                <w:rFonts w:ascii="Arial" w:hAnsi="Arial" w:cs="Arial"/>
                <w:sz w:val="20"/>
                <w:szCs w:val="20"/>
              </w:rPr>
              <w:t xml:space="preserve">   6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DF2EBD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F2E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6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3C779A" w:rsidRDefault="00A82CA2" w:rsidP="004D38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2CA2" w:rsidRPr="003C779A" w:rsidTr="004D3840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976FF1" w:rsidRDefault="00A82CA2" w:rsidP="004D3840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6F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Содержание электрохозяйства, общее имущество                                               </w:t>
            </w:r>
            <w:r w:rsidR="00976F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            </w:t>
            </w:r>
            <w:proofErr w:type="gramStart"/>
            <w:r w:rsidR="00976F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Pr="00976F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</w:t>
            </w:r>
            <w:proofErr w:type="gramEnd"/>
            <w:r w:rsidRPr="00976F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охрана, правление</w:t>
            </w:r>
            <w:r w:rsidR="00976FF1" w:rsidRPr="00976FF1">
              <w:rPr>
                <w:rFonts w:ascii="Arial" w:hAnsi="Arial" w:cs="Arial"/>
                <w:b/>
                <w:color w:val="000000"/>
                <w:sz w:val="18"/>
                <w:szCs w:val="18"/>
              </w:rPr>
              <w:t>, видеонаблюдение и освещение в</w:t>
            </w:r>
            <w:r w:rsidR="00976F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976FF1" w:rsidRPr="00976FF1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НТ</w:t>
            </w:r>
            <w:r w:rsidRPr="00976FF1">
              <w:rPr>
                <w:rFonts w:ascii="Arial" w:hAnsi="Arial" w:cs="Arial"/>
                <w:b/>
                <w:color w:val="000000"/>
                <w:sz w:val="18"/>
                <w:szCs w:val="18"/>
              </w:rPr>
              <w:t>):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DF2EBD" w:rsidRDefault="003C18DA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07433B">
              <w:rPr>
                <w:rFonts w:ascii="Arial" w:hAnsi="Arial" w:cs="Arial"/>
                <w:b/>
                <w:bCs/>
                <w:color w:val="000000"/>
              </w:rPr>
              <w:t>0 56</w:t>
            </w:r>
            <w:r w:rsidR="0007433B" w:rsidRPr="00DF2EBD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DF2EBD" w:rsidRDefault="003C18DA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07433B">
              <w:rPr>
                <w:rFonts w:ascii="Arial" w:hAnsi="Arial" w:cs="Arial"/>
                <w:b/>
                <w:bCs/>
                <w:color w:val="000000"/>
              </w:rPr>
              <w:t>0 56</w:t>
            </w:r>
            <w:r w:rsidR="00C36E20" w:rsidRPr="00DF2EBD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3C779A" w:rsidRDefault="00A82CA2" w:rsidP="004D38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E20" w:rsidRPr="003C779A" w:rsidTr="004D3840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20" w:rsidRDefault="00C36E20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20" w:rsidRPr="00C90309" w:rsidRDefault="00C36E20" w:rsidP="004D384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309">
              <w:rPr>
                <w:rFonts w:ascii="Arial" w:hAnsi="Arial" w:cs="Arial"/>
                <w:color w:val="000000"/>
                <w:sz w:val="20"/>
                <w:szCs w:val="20"/>
              </w:rPr>
              <w:t>-услуги электрика по обслуживанию и ремонту общих приборов учета и сетей (при необходимости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20" w:rsidRPr="00DF2EBD" w:rsidRDefault="003C18DA" w:rsidP="00C36E2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36E20" w:rsidRPr="00DF2EBD">
              <w:rPr>
                <w:rFonts w:ascii="Arial" w:hAnsi="Arial" w:cs="Arial"/>
                <w:sz w:val="20"/>
                <w:szCs w:val="20"/>
              </w:rPr>
              <w:t>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20" w:rsidRPr="00DF2EBD" w:rsidRDefault="003C18DA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="00C36E20" w:rsidRPr="00DF2E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20" w:rsidRPr="003C779A" w:rsidRDefault="00C36E20" w:rsidP="004D38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2CA2" w:rsidRPr="003C779A" w:rsidTr="004D3840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C90309" w:rsidRDefault="00A82CA2" w:rsidP="004D384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309">
              <w:rPr>
                <w:rFonts w:ascii="Arial" w:hAnsi="Arial" w:cs="Arial"/>
                <w:color w:val="000000"/>
                <w:sz w:val="20"/>
                <w:szCs w:val="20"/>
              </w:rPr>
              <w:t>- ведение АСКУЭ (2</w:t>
            </w:r>
            <w:r w:rsidR="002322E7" w:rsidRPr="00C9030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C90309">
              <w:rPr>
                <w:rFonts w:ascii="Arial" w:hAnsi="Arial" w:cs="Arial"/>
                <w:color w:val="000000"/>
                <w:sz w:val="20"/>
                <w:szCs w:val="20"/>
              </w:rPr>
              <w:t xml:space="preserve"> точки учета</w:t>
            </w:r>
            <w:proofErr w:type="gramStart"/>
            <w:r w:rsidRPr="00C90309">
              <w:rPr>
                <w:rFonts w:ascii="Arial" w:hAnsi="Arial" w:cs="Arial"/>
                <w:color w:val="000000"/>
                <w:sz w:val="20"/>
                <w:szCs w:val="20"/>
              </w:rPr>
              <w:t xml:space="preserve">):   </w:t>
            </w:r>
            <w:proofErr w:type="gramEnd"/>
            <w:r w:rsidRPr="00C903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2</w:t>
            </w:r>
            <w:r w:rsidR="002322E7" w:rsidRPr="00C90309">
              <w:rPr>
                <w:rFonts w:ascii="Arial" w:hAnsi="Arial" w:cs="Arial"/>
                <w:color w:val="000000"/>
                <w:sz w:val="20"/>
                <w:szCs w:val="20"/>
              </w:rPr>
              <w:t>2*12 мес.*40 руб.= 105</w:t>
            </w:r>
            <w:r w:rsidRPr="00C90309">
              <w:rPr>
                <w:rFonts w:ascii="Arial" w:hAnsi="Arial" w:cs="Arial"/>
                <w:color w:val="000000"/>
                <w:sz w:val="20"/>
                <w:szCs w:val="20"/>
              </w:rPr>
              <w:t xml:space="preserve">60,00                                         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DF2EBD" w:rsidRDefault="00C36E20" w:rsidP="00C36E2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BD">
              <w:rPr>
                <w:rFonts w:ascii="Arial" w:hAnsi="Arial" w:cs="Arial"/>
                <w:sz w:val="20"/>
                <w:szCs w:val="20"/>
              </w:rPr>
              <w:t>10 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DF2EBD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F2E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C36E20" w:rsidRPr="00DF2E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 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3C779A" w:rsidRDefault="00A82CA2" w:rsidP="004D38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2CA2" w:rsidRPr="003C779A" w:rsidTr="004D3840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3C779A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Pr="003C77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FC0646" w:rsidRDefault="00A82CA2" w:rsidP="004D3840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Вознаграждение охране СНТ,</w:t>
            </w:r>
            <w:r w:rsidRPr="00FC06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администрации и обслуживающего персонала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DF2EBD" w:rsidRDefault="003C18DA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069</w:t>
            </w:r>
            <w:r w:rsidR="0007433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0</w:t>
            </w:r>
            <w:r w:rsidR="0007433B" w:rsidRPr="00DF2EBD">
              <w:rPr>
                <w:rFonts w:ascii="Arial" w:hAnsi="Arial" w:cs="Arial"/>
                <w:b/>
              </w:rPr>
              <w:t>0</w:t>
            </w:r>
            <w:r w:rsidR="0007433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A352DC" w:rsidRDefault="003C18DA" w:rsidP="002322E7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A352DC">
              <w:rPr>
                <w:rFonts w:ascii="Arial" w:hAnsi="Arial" w:cs="Arial"/>
                <w:b/>
                <w:sz w:val="22"/>
                <w:szCs w:val="22"/>
              </w:rPr>
              <w:t>1 069</w:t>
            </w:r>
            <w:r w:rsidR="0007433B" w:rsidRPr="00A352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352DC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DF2EBD" w:rsidRPr="00A352DC"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056386" w:rsidRDefault="00A82CA2" w:rsidP="004D38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2CA2" w:rsidRPr="003C779A" w:rsidTr="004D38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3C779A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C90309" w:rsidRDefault="00A82CA2" w:rsidP="004D3840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90309">
              <w:rPr>
                <w:rFonts w:ascii="Arial" w:hAnsi="Arial" w:cs="Arial"/>
                <w:sz w:val="22"/>
                <w:szCs w:val="22"/>
              </w:rPr>
              <w:t>- выплата воз</w:t>
            </w:r>
            <w:r w:rsidR="002322E7" w:rsidRPr="00C90309">
              <w:rPr>
                <w:rFonts w:ascii="Arial" w:hAnsi="Arial" w:cs="Arial"/>
                <w:sz w:val="22"/>
                <w:szCs w:val="22"/>
              </w:rPr>
              <w:t>награждения охране по договору:60 000,00*12</w:t>
            </w:r>
            <w:r w:rsidR="004458FB" w:rsidRPr="00C90309">
              <w:rPr>
                <w:rFonts w:ascii="Arial" w:hAnsi="Arial" w:cs="Arial"/>
                <w:sz w:val="22"/>
                <w:szCs w:val="22"/>
              </w:rPr>
              <w:t>мес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DF2EBD" w:rsidRDefault="002322E7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BD">
              <w:rPr>
                <w:rFonts w:ascii="Arial" w:hAnsi="Arial" w:cs="Arial"/>
                <w:sz w:val="20"/>
                <w:szCs w:val="20"/>
              </w:rPr>
              <w:t>720</w:t>
            </w:r>
            <w:r w:rsidR="00A82CA2" w:rsidRPr="00DF2EBD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DF2EBD" w:rsidRDefault="00C36E20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BD">
              <w:rPr>
                <w:rFonts w:ascii="Arial" w:hAnsi="Arial" w:cs="Arial"/>
                <w:sz w:val="20"/>
                <w:szCs w:val="20"/>
              </w:rPr>
              <w:t>720</w:t>
            </w:r>
            <w:r w:rsidR="00AA53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2EB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3C779A" w:rsidRDefault="00A82CA2" w:rsidP="004D38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2CA2" w:rsidRPr="003C779A" w:rsidTr="004D38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3C779A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C90309" w:rsidRDefault="00A82CA2" w:rsidP="004D3840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90309">
              <w:rPr>
                <w:rFonts w:ascii="Arial" w:hAnsi="Arial" w:cs="Arial"/>
                <w:sz w:val="22"/>
                <w:szCs w:val="22"/>
              </w:rPr>
              <w:t>-</w:t>
            </w:r>
            <w:r w:rsidR="00B72050" w:rsidRPr="00C903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0309">
              <w:rPr>
                <w:rFonts w:ascii="Arial" w:hAnsi="Arial" w:cs="Arial"/>
                <w:sz w:val="22"/>
                <w:szCs w:val="22"/>
              </w:rPr>
              <w:t xml:space="preserve">вознаграждение </w:t>
            </w:r>
            <w:proofErr w:type="gramStart"/>
            <w:r w:rsidR="007F3061" w:rsidRPr="00C90309">
              <w:rPr>
                <w:rFonts w:ascii="Arial" w:hAnsi="Arial" w:cs="Arial"/>
                <w:sz w:val="22"/>
                <w:szCs w:val="22"/>
              </w:rPr>
              <w:t xml:space="preserve">председателю:  </w:t>
            </w:r>
            <w:r w:rsidRPr="00C9030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C90309">
              <w:rPr>
                <w:rFonts w:ascii="Arial" w:hAnsi="Arial" w:cs="Arial"/>
                <w:sz w:val="22"/>
                <w:szCs w:val="22"/>
              </w:rPr>
              <w:t xml:space="preserve"> 20000,</w:t>
            </w:r>
            <w:r w:rsidR="002322E7" w:rsidRPr="00C90309">
              <w:rPr>
                <w:rFonts w:ascii="Arial" w:hAnsi="Arial" w:cs="Arial"/>
                <w:sz w:val="22"/>
                <w:szCs w:val="22"/>
              </w:rPr>
              <w:t>00*5</w:t>
            </w:r>
            <w:r w:rsidRPr="00C90309">
              <w:rPr>
                <w:rFonts w:ascii="Arial" w:hAnsi="Arial" w:cs="Arial"/>
                <w:sz w:val="22"/>
                <w:szCs w:val="22"/>
              </w:rPr>
              <w:t>мес.+15000,</w:t>
            </w:r>
            <w:r w:rsidR="002322E7" w:rsidRPr="00C90309">
              <w:rPr>
                <w:rFonts w:ascii="Arial" w:hAnsi="Arial" w:cs="Arial"/>
                <w:sz w:val="22"/>
                <w:szCs w:val="22"/>
              </w:rPr>
              <w:t xml:space="preserve">00*7мес.=205000,00        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DF2EBD" w:rsidRDefault="002322E7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BD">
              <w:rPr>
                <w:rFonts w:ascii="Arial" w:hAnsi="Arial" w:cs="Arial"/>
                <w:sz w:val="20"/>
                <w:szCs w:val="20"/>
              </w:rPr>
              <w:t>2</w:t>
            </w:r>
            <w:r w:rsidR="00A82CA2" w:rsidRPr="00DF2EBD">
              <w:rPr>
                <w:rFonts w:ascii="Arial" w:hAnsi="Arial" w:cs="Arial"/>
                <w:sz w:val="20"/>
                <w:szCs w:val="20"/>
              </w:rPr>
              <w:t>05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DF2EBD" w:rsidRDefault="00C36E20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F2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5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3C779A" w:rsidRDefault="00A82CA2" w:rsidP="004D38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2CA2" w:rsidRPr="003C779A" w:rsidTr="004D3840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3C779A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C90309" w:rsidRDefault="00A82CA2" w:rsidP="004D3840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90309">
              <w:rPr>
                <w:rFonts w:ascii="Arial" w:hAnsi="Arial" w:cs="Arial"/>
                <w:sz w:val="22"/>
                <w:szCs w:val="22"/>
              </w:rPr>
              <w:t xml:space="preserve">-вознаграждение бухгалтеру-казначею: ведение бухучета и лицевых счетов </w:t>
            </w:r>
            <w:bookmarkStart w:id="0" w:name="_GoBack"/>
            <w:bookmarkEnd w:id="0"/>
            <w:r w:rsidRPr="00C90309">
              <w:rPr>
                <w:rFonts w:ascii="Arial" w:hAnsi="Arial" w:cs="Arial"/>
                <w:sz w:val="22"/>
                <w:szCs w:val="22"/>
              </w:rPr>
              <w:t xml:space="preserve">по Текущей деятельности СНТ.           </w:t>
            </w:r>
            <w:r w:rsidR="0007433B" w:rsidRPr="00C90309">
              <w:rPr>
                <w:rFonts w:ascii="Arial" w:hAnsi="Arial" w:cs="Arial"/>
                <w:sz w:val="22"/>
                <w:szCs w:val="22"/>
              </w:rPr>
              <w:t xml:space="preserve">                           10 500,00* 12 мес.= 126</w:t>
            </w:r>
            <w:r w:rsidRPr="00C90309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DF2EBD" w:rsidRDefault="0007433B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  <w:r w:rsidR="00A82CA2" w:rsidRPr="00DF2EBD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DF2EBD" w:rsidRDefault="0007433B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126 </w:t>
            </w:r>
            <w:r w:rsidR="00A82CA2" w:rsidRPr="00DF2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3C779A" w:rsidRDefault="00A82CA2" w:rsidP="004D38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2CA2" w:rsidRPr="003C779A" w:rsidTr="004D3840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3C779A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C90309" w:rsidRDefault="00A82CA2" w:rsidP="004D3840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DF2EBD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DF2EBD" w:rsidRDefault="00A82CA2" w:rsidP="004D3840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3C779A" w:rsidRDefault="00A82CA2" w:rsidP="004D38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2CA2" w:rsidRPr="003C779A" w:rsidTr="004D3840">
        <w:trPr>
          <w:trHeight w:val="3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3C779A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C90309" w:rsidRDefault="00A82CA2" w:rsidP="004D384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0309">
              <w:rPr>
                <w:rFonts w:ascii="Arial" w:hAnsi="Arial" w:cs="Arial"/>
                <w:color w:val="000000"/>
                <w:sz w:val="22"/>
                <w:szCs w:val="22"/>
              </w:rPr>
              <w:t>- обслуживание системы видеонаблюдения 1 000,00*12мес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DF2EBD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BD">
              <w:rPr>
                <w:rFonts w:ascii="Arial" w:hAnsi="Arial" w:cs="Arial"/>
                <w:sz w:val="20"/>
                <w:szCs w:val="20"/>
              </w:rPr>
              <w:t>12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DF2EBD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F2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 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3C779A" w:rsidRDefault="00A82CA2" w:rsidP="004D38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2CA2" w:rsidRPr="003C779A" w:rsidTr="004D3840">
        <w:trPr>
          <w:trHeight w:val="3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3C779A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C90309" w:rsidRDefault="00A82CA2" w:rsidP="004D384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0309">
              <w:rPr>
                <w:rFonts w:ascii="Arial" w:hAnsi="Arial" w:cs="Arial"/>
                <w:color w:val="000000"/>
                <w:sz w:val="22"/>
                <w:szCs w:val="22"/>
              </w:rPr>
              <w:t>-работа с телефонной базой (въезд-выезд в СНТ) 500,00* 12мес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DF2EBD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BD">
              <w:rPr>
                <w:rFonts w:ascii="Arial" w:hAnsi="Arial" w:cs="Arial"/>
                <w:sz w:val="20"/>
                <w:szCs w:val="20"/>
              </w:rPr>
              <w:t xml:space="preserve">  6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DF2EBD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F2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3C779A" w:rsidRDefault="00A82CA2" w:rsidP="004D38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2CA2" w:rsidRPr="003C779A" w:rsidTr="004D3840">
        <w:trPr>
          <w:trHeight w:val="3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3C779A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664A81" w:rsidRDefault="00A82CA2" w:rsidP="004D3840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64A81">
              <w:rPr>
                <w:rFonts w:ascii="Arial" w:hAnsi="Arial" w:cs="Arial"/>
                <w:b/>
                <w:color w:val="000000"/>
                <w:sz w:val="22"/>
                <w:szCs w:val="22"/>
              </w:rPr>
              <w:t>Фонд мат. поощрения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DF2EBD" w:rsidRDefault="0027771E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 05</w:t>
            </w:r>
            <w:r w:rsidR="00A82CA2" w:rsidRPr="00DF2EB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DF2EBD" w:rsidRDefault="0027771E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 05</w:t>
            </w:r>
            <w:r w:rsidR="00A82CA2" w:rsidRPr="00DF2EBD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3C779A" w:rsidRDefault="00A82CA2" w:rsidP="004D38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2CA2" w:rsidRPr="003C779A" w:rsidTr="004D3840">
        <w:trPr>
          <w:trHeight w:val="3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3C779A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3C779A" w:rsidRDefault="00A82CA2" w:rsidP="004D384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поощрение членов правле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DF2EBD" w:rsidRDefault="0027771E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05</w:t>
            </w:r>
            <w:r w:rsidR="00A82CA2" w:rsidRPr="00DF2EB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DF2EBD" w:rsidRDefault="0027771E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2 05</w:t>
            </w:r>
            <w:r w:rsidR="00A82CA2" w:rsidRPr="00DF2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3C779A" w:rsidRDefault="00A82CA2" w:rsidP="004D38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2CA2" w:rsidRPr="003C779A" w:rsidTr="004D3840">
        <w:trPr>
          <w:trHeight w:val="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3C779A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3C779A" w:rsidRDefault="00A82CA2" w:rsidP="004D384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 поощрение ревизионной комисси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DF2EBD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BD">
              <w:rPr>
                <w:rFonts w:ascii="Arial" w:hAnsi="Arial" w:cs="Arial"/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DF2EBD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F2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 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3C779A" w:rsidRDefault="00A82CA2" w:rsidP="004D38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2CA2" w:rsidRPr="003C779A" w:rsidTr="002322E7">
        <w:trPr>
          <w:trHeight w:val="3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3C779A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Pr="003C77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664A81" w:rsidRDefault="00A82CA2" w:rsidP="004D3840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64A81">
              <w:rPr>
                <w:rFonts w:ascii="Arial" w:hAnsi="Arial" w:cs="Arial"/>
                <w:b/>
                <w:color w:val="000000"/>
                <w:sz w:val="22"/>
                <w:szCs w:val="22"/>
              </w:rPr>
              <w:t>Юридическое обслуживание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DF2EBD" w:rsidRDefault="003C18DA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DF2EBD" w:rsidRPr="00DF2EBD">
              <w:rPr>
                <w:rFonts w:ascii="Arial" w:hAnsi="Arial" w:cs="Arial"/>
                <w:b/>
              </w:rPr>
              <w:t>0</w:t>
            </w:r>
            <w:r w:rsidR="00A82CA2" w:rsidRPr="00DF2EBD">
              <w:rPr>
                <w:rFonts w:ascii="Arial" w:hAnsi="Arial" w:cs="Arial"/>
                <w:b/>
              </w:rPr>
              <w:t> 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DF2EBD" w:rsidRDefault="003C18DA" w:rsidP="00DF2EB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DF2EBD" w:rsidRPr="00DF2EBD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A82CA2" w:rsidRPr="00DF2EBD">
              <w:rPr>
                <w:rFonts w:ascii="Arial" w:hAnsi="Arial" w:cs="Arial"/>
                <w:b/>
                <w:bCs/>
                <w:color w:val="000000"/>
              </w:rPr>
              <w:t xml:space="preserve">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3C779A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2CA2" w:rsidRPr="003C779A" w:rsidTr="00C90309">
        <w:trPr>
          <w:trHeight w:val="3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3C779A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C36E20" w:rsidRDefault="00A82CA2" w:rsidP="004D384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6E20">
              <w:rPr>
                <w:rFonts w:ascii="Arial" w:hAnsi="Arial" w:cs="Arial"/>
                <w:color w:val="000000"/>
                <w:sz w:val="20"/>
                <w:szCs w:val="20"/>
              </w:rPr>
              <w:t xml:space="preserve">Юридические услуги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DF2EBD" w:rsidRDefault="003C18DA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82CA2" w:rsidRPr="00DF2EBD">
              <w:rPr>
                <w:rFonts w:ascii="Arial" w:hAnsi="Arial" w:cs="Arial"/>
                <w:sz w:val="20"/>
                <w:szCs w:val="20"/>
              </w:rPr>
              <w:t>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DF2EBD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C18D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Pr="00DF2E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 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3C779A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2CA2" w:rsidRPr="003C779A" w:rsidTr="00C90309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3C779A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C36E20" w:rsidRDefault="00C36E20" w:rsidP="004D384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Судебные расход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DF2EBD" w:rsidRDefault="003C18DA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322E7" w:rsidRPr="00DF2EBD">
              <w:rPr>
                <w:rFonts w:ascii="Arial" w:hAnsi="Arial" w:cs="Arial"/>
                <w:sz w:val="20"/>
                <w:szCs w:val="20"/>
              </w:rPr>
              <w:t>0</w:t>
            </w:r>
            <w:r w:rsidR="00A82CA2" w:rsidRPr="00DF2EBD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DF2EBD" w:rsidRDefault="003C18DA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="00C36E20" w:rsidRPr="00DF2E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 w:rsidR="00A82CA2" w:rsidRPr="00DF2E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2" w:rsidRPr="003C779A" w:rsidRDefault="00A82CA2" w:rsidP="004D38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2CA2" w:rsidRPr="003C779A" w:rsidTr="00C90309">
        <w:trPr>
          <w:trHeight w:val="3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3C779A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r w:rsidRPr="003C77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B82052" w:rsidRDefault="00A82CA2" w:rsidP="004D3840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Непредвиденные </w:t>
            </w:r>
            <w:r w:rsidRPr="00B82052">
              <w:rPr>
                <w:rFonts w:ascii="Arial" w:hAnsi="Arial" w:cs="Arial"/>
                <w:b/>
                <w:color w:val="000000"/>
                <w:sz w:val="22"/>
                <w:szCs w:val="22"/>
              </w:rPr>
              <w:t>расходы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="0037146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DF2EBD" w:rsidRDefault="003C18DA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2322E7" w:rsidRPr="00DF2EBD">
              <w:rPr>
                <w:rFonts w:ascii="Arial" w:hAnsi="Arial" w:cs="Arial"/>
                <w:b/>
              </w:rPr>
              <w:t>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DF2EBD" w:rsidRDefault="003C18DA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C36E20" w:rsidRPr="00DF2EBD">
              <w:rPr>
                <w:rFonts w:ascii="Arial" w:hAnsi="Arial" w:cs="Arial"/>
                <w:b/>
              </w:rPr>
              <w:t>0 0</w:t>
            </w:r>
            <w:r w:rsidR="00A82CA2" w:rsidRPr="00DF2EB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3C779A" w:rsidRDefault="00A82CA2" w:rsidP="004D38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2CA2" w:rsidRPr="003C779A" w:rsidTr="004D3840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3C779A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3C779A" w:rsidRDefault="00A82CA2" w:rsidP="004D3840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3C779A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3C779A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3C779A" w:rsidRDefault="00A82CA2" w:rsidP="004D38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2CA2" w:rsidRPr="003C779A" w:rsidTr="004D38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3C779A" w:rsidRDefault="00A82CA2" w:rsidP="004D3840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3C779A" w:rsidRDefault="00A82CA2" w:rsidP="004D3840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3C779A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3C779A" w:rsidRDefault="00A82CA2" w:rsidP="004D384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A2" w:rsidRPr="003C779A" w:rsidRDefault="00A82CA2" w:rsidP="004D38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18DA" w:rsidRPr="003C779A" w:rsidTr="00C90309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8DA" w:rsidRPr="00B82052" w:rsidRDefault="003C18DA" w:rsidP="003C18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2052">
              <w:rPr>
                <w:rFonts w:ascii="Arial" w:hAnsi="Arial" w:cs="Arial"/>
                <w:b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8DA" w:rsidRPr="00C90309" w:rsidRDefault="003C18DA" w:rsidP="003C18D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903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монт и обслуживание дорог в СНТ: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8DA" w:rsidRPr="005D5D13" w:rsidRDefault="0027771E" w:rsidP="003C18D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9</w:t>
            </w:r>
            <w:r w:rsidR="003C18DA">
              <w:rPr>
                <w:rFonts w:ascii="Arial" w:hAnsi="Arial" w:cs="Arial"/>
                <w:b/>
                <w:bCs/>
              </w:rPr>
              <w:t xml:space="preserve"> 700</w:t>
            </w:r>
            <w:r w:rsidR="003C18DA" w:rsidRPr="005D5D1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8DA" w:rsidRPr="005D5D13" w:rsidRDefault="003C18DA" w:rsidP="003C18D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8DA" w:rsidRPr="005D5D13" w:rsidRDefault="0027771E" w:rsidP="003C18D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9</w:t>
            </w:r>
            <w:r w:rsidR="00EB2831">
              <w:rPr>
                <w:rFonts w:ascii="Arial" w:hAnsi="Arial" w:cs="Arial"/>
                <w:b/>
                <w:bCs/>
              </w:rPr>
              <w:t> </w:t>
            </w:r>
            <w:r w:rsidR="003C18DA">
              <w:rPr>
                <w:rFonts w:ascii="Arial" w:hAnsi="Arial" w:cs="Arial"/>
                <w:b/>
                <w:bCs/>
              </w:rPr>
              <w:t>700</w:t>
            </w:r>
            <w:r w:rsidR="00EB2831">
              <w:rPr>
                <w:rFonts w:ascii="Arial" w:hAnsi="Arial" w:cs="Arial"/>
                <w:b/>
                <w:bCs/>
              </w:rPr>
              <w:t xml:space="preserve">      </w:t>
            </w:r>
            <w:r w:rsidR="003C18DA" w:rsidRPr="005D5D1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C18DA" w:rsidRPr="003C779A" w:rsidTr="00C82612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8DA" w:rsidRPr="003C779A" w:rsidRDefault="003C18DA" w:rsidP="003C18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8DA" w:rsidRPr="00C90309" w:rsidRDefault="003C18DA" w:rsidP="003C18DA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03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 w:rsidR="009F230D" w:rsidRPr="00C903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риобретение материалов для ремонта, </w:t>
            </w:r>
            <w:r w:rsidRPr="00C903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ремонт и выравнивание </w:t>
            </w:r>
            <w:r w:rsidR="009F230D" w:rsidRPr="00C903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го полотна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8DA" w:rsidRPr="005D5D13" w:rsidRDefault="003C18DA" w:rsidP="003C18D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4 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8DA" w:rsidRPr="005D5D13" w:rsidRDefault="003C18DA" w:rsidP="003C18D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8DA" w:rsidRPr="005D5D13" w:rsidRDefault="003C18DA" w:rsidP="003C18D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4 700</w:t>
            </w:r>
          </w:p>
        </w:tc>
      </w:tr>
      <w:tr w:rsidR="009F230D" w:rsidRPr="003C779A" w:rsidTr="00C82612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30D" w:rsidRPr="003C779A" w:rsidRDefault="009F230D" w:rsidP="003C18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30D" w:rsidRPr="00C90309" w:rsidRDefault="009F230D" w:rsidP="003C18DA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C9030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-Неиспользованные спонсорские д/средства на ремонт дорожного полотна на подъезде к СНТ</w:t>
            </w:r>
            <w:r w:rsidR="004E712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в сумме 29 500,00руб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30D" w:rsidRPr="00C90309" w:rsidRDefault="00EB2831" w:rsidP="003C18D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9030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Не входят во взн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30D" w:rsidRPr="00C90309" w:rsidRDefault="009F230D" w:rsidP="003C18D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30D" w:rsidRPr="00C90309" w:rsidRDefault="004E7126" w:rsidP="004E712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</w:pPr>
            <w:r w:rsidRPr="00C9030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Не входят во взносы</w:t>
            </w:r>
            <w:r w:rsidR="00C9030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                </w:t>
            </w:r>
          </w:p>
        </w:tc>
      </w:tr>
      <w:tr w:rsidR="003C18DA" w:rsidRPr="003C779A" w:rsidTr="00C82612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8DA" w:rsidRPr="003C779A" w:rsidRDefault="003C18DA" w:rsidP="003C18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8DA" w:rsidRPr="00C36E20" w:rsidRDefault="003C18DA" w:rsidP="003C18DA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6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очистка дорог от снега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8DA" w:rsidRPr="00716EBD" w:rsidRDefault="0027771E" w:rsidP="003C18D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</w:t>
            </w:r>
            <w:r w:rsidR="003C18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</w:t>
            </w:r>
            <w:r w:rsidR="003C18DA" w:rsidRPr="00716EB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8DA" w:rsidRPr="00716EBD" w:rsidRDefault="003C18DA" w:rsidP="003C18D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8DA" w:rsidRPr="00716EBD" w:rsidRDefault="0027771E" w:rsidP="003C18D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</w:t>
            </w:r>
            <w:r w:rsidR="003C18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</w:t>
            </w:r>
            <w:r w:rsidR="003C18DA" w:rsidRPr="00716EB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C36E20" w:rsidRPr="003C779A" w:rsidTr="00C82612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20" w:rsidRPr="00E01C13" w:rsidRDefault="00C36E20" w:rsidP="00C36E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1C13"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20" w:rsidRPr="00E01C13" w:rsidRDefault="00C36E20" w:rsidP="00C36E20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1C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идеонаблюдение в СНТ: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20" w:rsidRPr="005D5D13" w:rsidRDefault="0007433B" w:rsidP="00C36E2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</w:t>
            </w:r>
            <w:r w:rsidR="00C36E2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00</w:t>
            </w:r>
            <w:r w:rsidR="00C36E2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20" w:rsidRPr="005D5D13" w:rsidRDefault="00C36E20" w:rsidP="00C36E2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20" w:rsidRPr="005D5D13" w:rsidRDefault="0007433B" w:rsidP="0007433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</w:t>
            </w:r>
            <w:r w:rsidR="00C36E2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00</w:t>
            </w:r>
            <w:r w:rsidR="00C36E20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36E20" w:rsidRPr="003C779A" w:rsidTr="00C82612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20" w:rsidRPr="00E01C13" w:rsidRDefault="00C36E20" w:rsidP="00C36E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20" w:rsidRPr="009F230D" w:rsidRDefault="00C36E20" w:rsidP="00C36E20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F23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модернизация имеющейся системы видеонаблюдения для обеспечения бесперебойной работы и приобретение материалов, оплата работ(услуг)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061" w:rsidRDefault="007F3061" w:rsidP="0007433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36E20" w:rsidRPr="00716EBD" w:rsidRDefault="007F3061" w:rsidP="0007433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 000</w:t>
            </w:r>
            <w:r w:rsidR="00C36E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20" w:rsidRPr="00716EBD" w:rsidRDefault="00C36E20" w:rsidP="00C36E2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061" w:rsidRDefault="007F3061" w:rsidP="0007433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36E20" w:rsidRPr="00716EBD" w:rsidRDefault="007F3061" w:rsidP="0007433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 000</w:t>
            </w:r>
            <w:r w:rsidR="00C36E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36E20" w:rsidRPr="003C779A" w:rsidTr="00C82612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20" w:rsidRPr="00E01C13" w:rsidRDefault="00C36E20" w:rsidP="00C36E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20" w:rsidRPr="009F230D" w:rsidRDefault="00C36E20" w:rsidP="00C36E20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F23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слуги техник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20" w:rsidRDefault="007F3061" w:rsidP="00C36E2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20" w:rsidRPr="00716EBD" w:rsidRDefault="00C36E20" w:rsidP="00C36E2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20" w:rsidRDefault="007F3061" w:rsidP="00C36E2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00</w:t>
            </w:r>
          </w:p>
        </w:tc>
      </w:tr>
      <w:tr w:rsidR="00C36E20" w:rsidRPr="003C779A" w:rsidTr="00C82612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20" w:rsidRPr="00E01C13" w:rsidRDefault="00C36E20" w:rsidP="00C36E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20" w:rsidRPr="009F230D" w:rsidRDefault="00C36E20" w:rsidP="00C36E20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F23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приобретение</w:t>
            </w:r>
            <w:r w:rsidR="00BA3C22" w:rsidRPr="009F23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A1FF0" w:rsidRPr="009F23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риалов и</w:t>
            </w:r>
            <w:r w:rsidRPr="009F23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монтаж приборов учета и новых камер видеонаблюде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20" w:rsidRPr="00716EBD" w:rsidRDefault="007F3061" w:rsidP="0007433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 000</w:t>
            </w:r>
            <w:r w:rsidR="00C36E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20" w:rsidRPr="00716EBD" w:rsidRDefault="00C36E20" w:rsidP="00C36E2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20" w:rsidRPr="00716EBD" w:rsidRDefault="007F3061" w:rsidP="0007433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 000</w:t>
            </w:r>
            <w:r w:rsidR="00C36E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36E20" w:rsidRPr="003C779A" w:rsidTr="00C82612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20" w:rsidRPr="00E01C13" w:rsidRDefault="00C36E20" w:rsidP="00C36E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20" w:rsidRPr="00E01C13" w:rsidRDefault="00C36E20" w:rsidP="00C36E20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E01C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онтаж освещения в СНТ: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20" w:rsidRPr="005D5D13" w:rsidRDefault="0007433B" w:rsidP="00C36E2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</w:t>
            </w:r>
            <w:r w:rsidR="005A1FF0">
              <w:rPr>
                <w:rFonts w:ascii="Arial" w:hAnsi="Arial" w:cs="Arial"/>
                <w:b/>
                <w:bCs/>
              </w:rPr>
              <w:t xml:space="preserve"> </w:t>
            </w:r>
            <w:r w:rsidR="00C36E2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20" w:rsidRPr="005D5D13" w:rsidRDefault="00C36E20" w:rsidP="00C36E2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20" w:rsidRPr="005D5D13" w:rsidRDefault="0007433B" w:rsidP="00C36E2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</w:t>
            </w:r>
            <w:r w:rsidR="005A1FF0">
              <w:rPr>
                <w:rFonts w:ascii="Arial" w:hAnsi="Arial" w:cs="Arial"/>
                <w:b/>
                <w:bCs/>
              </w:rPr>
              <w:t xml:space="preserve"> </w:t>
            </w:r>
            <w:r w:rsidR="00C36E20">
              <w:rPr>
                <w:rFonts w:ascii="Arial" w:hAnsi="Arial" w:cs="Arial"/>
                <w:b/>
                <w:bCs/>
              </w:rPr>
              <w:t>000</w:t>
            </w:r>
          </w:p>
        </w:tc>
      </w:tr>
      <w:tr w:rsidR="00C36E20" w:rsidRPr="003C779A" w:rsidTr="00C82612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20" w:rsidRPr="00E01C13" w:rsidRDefault="00C36E20" w:rsidP="00C36E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20" w:rsidRPr="00C36E20" w:rsidRDefault="00C36E20" w:rsidP="00C36E20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6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приобретение материалов для освещения на территории СНТ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20" w:rsidRPr="00716EBD" w:rsidRDefault="0007433B" w:rsidP="00C36E2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 00</w:t>
            </w:r>
            <w:r w:rsidR="00C36E2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20" w:rsidRPr="00716EBD" w:rsidRDefault="00C36E20" w:rsidP="00C36E2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20" w:rsidRPr="00716EBD" w:rsidRDefault="0007433B" w:rsidP="0007433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 00</w:t>
            </w:r>
            <w:r w:rsidR="00C36E2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C36E20" w:rsidRPr="00A131F3" w:rsidTr="00C82612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20" w:rsidRPr="00A131F3" w:rsidRDefault="00C36E20" w:rsidP="00C36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20" w:rsidRPr="00C36E20" w:rsidRDefault="00C36E20" w:rsidP="00C36E20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6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 выполнение монтажных работ по освещению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20" w:rsidRPr="00716EBD" w:rsidRDefault="0007433B" w:rsidP="00C36E2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9 75</w:t>
            </w:r>
            <w:r w:rsidR="00C36E2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20" w:rsidRPr="00716EBD" w:rsidRDefault="00C36E20" w:rsidP="00C36E2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20" w:rsidRPr="00716EBD" w:rsidRDefault="0007433B" w:rsidP="00C36E2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9 750</w:t>
            </w:r>
          </w:p>
        </w:tc>
      </w:tr>
      <w:tr w:rsidR="00C36E20" w:rsidRPr="00A131F3" w:rsidTr="00C82612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20" w:rsidRPr="00A131F3" w:rsidRDefault="00C36E20" w:rsidP="00C36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20" w:rsidRPr="00C36E20" w:rsidRDefault="00C36E20" w:rsidP="00C36E20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6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услуги техник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20" w:rsidRDefault="00C36E20" w:rsidP="00C36E2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  <w:r w:rsidR="000743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20" w:rsidRPr="00716EBD" w:rsidRDefault="00C36E20" w:rsidP="00C36E2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20" w:rsidRDefault="00C36E20" w:rsidP="00C36E2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  <w:r w:rsidR="000743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</w:p>
        </w:tc>
      </w:tr>
      <w:tr w:rsidR="00C36E20" w:rsidRPr="003C779A" w:rsidTr="00C82612">
        <w:trPr>
          <w:trHeight w:val="60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20" w:rsidRPr="003C779A" w:rsidRDefault="00C36E20" w:rsidP="00C36E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20" w:rsidRPr="003C779A" w:rsidRDefault="00C36E20" w:rsidP="00C36E2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31F3">
              <w:rPr>
                <w:rFonts w:ascii="Arial" w:hAnsi="Arial" w:cs="Arial"/>
                <w:b/>
                <w:bCs/>
                <w:color w:val="000000"/>
              </w:rPr>
              <w:t>Итого расходов</w:t>
            </w:r>
            <w:r w:rsidRPr="003C77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20" w:rsidRPr="00DF2EBD" w:rsidRDefault="0007433B" w:rsidP="00C36E2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 </w:t>
            </w:r>
            <w:r w:rsidR="007F3061">
              <w:rPr>
                <w:rFonts w:ascii="Arial" w:hAnsi="Arial" w:cs="Arial"/>
                <w:b/>
                <w:sz w:val="22"/>
                <w:szCs w:val="22"/>
              </w:rPr>
              <w:t>995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F3061">
              <w:rPr>
                <w:rFonts w:ascii="Arial" w:hAnsi="Arial" w:cs="Arial"/>
                <w:b/>
                <w:sz w:val="22"/>
                <w:szCs w:val="22"/>
              </w:rPr>
              <w:t>70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20" w:rsidRPr="00DF2EBD" w:rsidRDefault="00DF2EBD" w:rsidP="00C36E2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2EBD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3C18DA">
              <w:rPr>
                <w:rFonts w:ascii="Arial" w:hAnsi="Arial" w:cs="Arial"/>
                <w:b/>
                <w:sz w:val="22"/>
                <w:szCs w:val="22"/>
              </w:rPr>
              <w:t>38</w:t>
            </w:r>
            <w:r w:rsidR="0027771E">
              <w:rPr>
                <w:rFonts w:ascii="Arial" w:hAnsi="Arial" w:cs="Arial"/>
                <w:b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7771E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07433B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20" w:rsidRPr="00E9292F" w:rsidRDefault="0027771E" w:rsidP="00C36E2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09</w:t>
            </w:r>
            <w:r w:rsidR="00AA5348" w:rsidRPr="00E9292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700</w:t>
            </w:r>
          </w:p>
        </w:tc>
      </w:tr>
    </w:tbl>
    <w:p w:rsidR="00A82CA2" w:rsidRDefault="00A82CA2"/>
    <w:sectPr w:rsidR="00A82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CA2"/>
    <w:rsid w:val="000067BC"/>
    <w:rsid w:val="00054EF6"/>
    <w:rsid w:val="0007433B"/>
    <w:rsid w:val="000C3FC3"/>
    <w:rsid w:val="002322E7"/>
    <w:rsid w:val="0027771E"/>
    <w:rsid w:val="00371461"/>
    <w:rsid w:val="003A1F90"/>
    <w:rsid w:val="003C18DA"/>
    <w:rsid w:val="003C626D"/>
    <w:rsid w:val="004458FB"/>
    <w:rsid w:val="00461194"/>
    <w:rsid w:val="004B565E"/>
    <w:rsid w:val="004E7126"/>
    <w:rsid w:val="005A1FF0"/>
    <w:rsid w:val="006956D6"/>
    <w:rsid w:val="007754AD"/>
    <w:rsid w:val="007D0F58"/>
    <w:rsid w:val="007D162F"/>
    <w:rsid w:val="007F3061"/>
    <w:rsid w:val="00805B06"/>
    <w:rsid w:val="00957A6C"/>
    <w:rsid w:val="00976FF1"/>
    <w:rsid w:val="009F230D"/>
    <w:rsid w:val="00A352DC"/>
    <w:rsid w:val="00A82CA2"/>
    <w:rsid w:val="00AA5348"/>
    <w:rsid w:val="00B64977"/>
    <w:rsid w:val="00B72050"/>
    <w:rsid w:val="00BA3C22"/>
    <w:rsid w:val="00C36E20"/>
    <w:rsid w:val="00C90309"/>
    <w:rsid w:val="00DD17B6"/>
    <w:rsid w:val="00DF2EBD"/>
    <w:rsid w:val="00E66EE4"/>
    <w:rsid w:val="00E9292F"/>
    <w:rsid w:val="00EB2831"/>
    <w:rsid w:val="00EC27DB"/>
    <w:rsid w:val="00F8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156F10-A29E-4F35-80CC-B755F0BD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2CA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714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14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CAFD-2D05-44AF-8427-D7DF285D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6</cp:revision>
  <cp:lastPrinted>2023-04-27T10:27:00Z</cp:lastPrinted>
  <dcterms:created xsi:type="dcterms:W3CDTF">2023-03-11T10:36:00Z</dcterms:created>
  <dcterms:modified xsi:type="dcterms:W3CDTF">2023-04-28T04:58:00Z</dcterms:modified>
</cp:coreProperties>
</file>